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16292" w14:textId="5804510D" w:rsidR="00E721C2" w:rsidRPr="00334033" w:rsidRDefault="0001427B" w:rsidP="00E721C2">
      <w:pPr>
        <w:jc w:val="center"/>
        <w:rPr>
          <w:rFonts w:ascii="BIZ UDゴシック" w:eastAsia="BIZ UDゴシック" w:hAnsi="BIZ UDゴシック"/>
          <w:b/>
          <w:bCs/>
          <w:sz w:val="72"/>
          <w:szCs w:val="72"/>
        </w:rPr>
      </w:pPr>
      <w:r>
        <w:rPr>
          <w:rFonts w:ascii="BIZ UDゴシック" w:eastAsia="BIZ UDゴシック" w:hAnsi="BIZ UDゴシック" w:hint="eastAsia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A632BE" wp14:editId="5E04D2C8">
                <wp:simplePos x="0" y="0"/>
                <wp:positionH relativeFrom="column">
                  <wp:posOffset>-110490</wp:posOffset>
                </wp:positionH>
                <wp:positionV relativeFrom="paragraph">
                  <wp:posOffset>-841375</wp:posOffset>
                </wp:positionV>
                <wp:extent cx="3314700" cy="342900"/>
                <wp:effectExtent l="0" t="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342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3DE37" w14:textId="213215A7" w:rsidR="0001427B" w:rsidRPr="0001427B" w:rsidRDefault="0001427B" w:rsidP="0001427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01427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「もっとTokyo」事務局提出</w:t>
                            </w:r>
                            <w:r w:rsidR="00A54FA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（</w:t>
                            </w:r>
                            <w:r w:rsidR="00C23DDE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宿泊施設</w:t>
                            </w:r>
                            <w:r w:rsidR="00A54FA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632BE" id="四角形: 角を丸くする 1" o:spid="_x0000_s1026" style="position:absolute;left:0;text-align:left;margin-left:-8.7pt;margin-top:-66.25pt;width:26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" fillcolor="#9cc2e5 [1944]" strokecolor="#70ad47 [3209]" strokeweight="1pt">
                <v:stroke joinstyle="miter"/>
                <v:textbox>
                  <w:txbxContent>
                    <w:p w14:paraId="74C3DE37" w14:textId="213215A7" w:rsidR="0001427B" w:rsidRPr="0001427B" w:rsidRDefault="0001427B" w:rsidP="0001427B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01427B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「もっとTokyo」事務局提出</w:t>
                      </w:r>
                      <w:r w:rsidR="00A54FA8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（</w:t>
                      </w:r>
                      <w:r w:rsidR="00C23DDE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宿泊施設</w:t>
                      </w:r>
                      <w:r w:rsidR="00A54FA8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用）</w:t>
                      </w:r>
                    </w:p>
                  </w:txbxContent>
                </v:textbox>
              </v:roundrect>
            </w:pict>
          </mc:Fallback>
        </mc:AlternateContent>
      </w:r>
      <w:r w:rsidR="00E721C2" w:rsidRPr="00334033">
        <w:rPr>
          <w:rFonts w:ascii="BIZ UDゴシック" w:eastAsia="BIZ UDゴシック" w:hAnsi="BIZ UDゴシック" w:hint="eastAsia"/>
          <w:b/>
          <w:bCs/>
          <w:sz w:val="72"/>
          <w:szCs w:val="72"/>
        </w:rPr>
        <w:t>宿</w:t>
      </w:r>
      <w:r>
        <w:rPr>
          <w:rFonts w:ascii="BIZ UDゴシック" w:eastAsia="BIZ UDゴシック" w:hAnsi="BIZ UDゴシック" w:hint="eastAsia"/>
          <w:b/>
          <w:bCs/>
          <w:sz w:val="72"/>
          <w:szCs w:val="72"/>
        </w:rPr>
        <w:t xml:space="preserve"> </w:t>
      </w:r>
      <w:r w:rsidR="00E721C2" w:rsidRPr="00334033">
        <w:rPr>
          <w:rFonts w:ascii="BIZ UDゴシック" w:eastAsia="BIZ UDゴシック" w:hAnsi="BIZ UDゴシック" w:hint="eastAsia"/>
          <w:b/>
          <w:bCs/>
          <w:sz w:val="72"/>
          <w:szCs w:val="72"/>
        </w:rPr>
        <w:t>泊</w:t>
      </w:r>
      <w:r>
        <w:rPr>
          <w:rFonts w:ascii="BIZ UDゴシック" w:eastAsia="BIZ UDゴシック" w:hAnsi="BIZ UDゴシック" w:hint="eastAsia"/>
          <w:b/>
          <w:bCs/>
          <w:sz w:val="72"/>
          <w:szCs w:val="72"/>
        </w:rPr>
        <w:t xml:space="preserve"> </w:t>
      </w:r>
      <w:r w:rsidR="00E721C2" w:rsidRPr="00334033">
        <w:rPr>
          <w:rFonts w:ascii="BIZ UDゴシック" w:eastAsia="BIZ UDゴシック" w:hAnsi="BIZ UDゴシック" w:hint="eastAsia"/>
          <w:b/>
          <w:bCs/>
          <w:sz w:val="72"/>
          <w:szCs w:val="72"/>
        </w:rPr>
        <w:t>証</w:t>
      </w:r>
      <w:r>
        <w:rPr>
          <w:rFonts w:ascii="BIZ UDゴシック" w:eastAsia="BIZ UDゴシック" w:hAnsi="BIZ UDゴシック" w:hint="eastAsia"/>
          <w:b/>
          <w:bCs/>
          <w:sz w:val="72"/>
          <w:szCs w:val="72"/>
        </w:rPr>
        <w:t xml:space="preserve"> </w:t>
      </w:r>
      <w:r w:rsidR="00E721C2" w:rsidRPr="00334033">
        <w:rPr>
          <w:rFonts w:ascii="BIZ UDゴシック" w:eastAsia="BIZ UDゴシック" w:hAnsi="BIZ UDゴシック" w:hint="eastAsia"/>
          <w:b/>
          <w:bCs/>
          <w:sz w:val="72"/>
          <w:szCs w:val="72"/>
        </w:rPr>
        <w:t>明</w:t>
      </w:r>
      <w:r>
        <w:rPr>
          <w:rFonts w:ascii="BIZ UDゴシック" w:eastAsia="BIZ UDゴシック" w:hAnsi="BIZ UDゴシック" w:hint="eastAsia"/>
          <w:b/>
          <w:bCs/>
          <w:sz w:val="72"/>
          <w:szCs w:val="72"/>
        </w:rPr>
        <w:t xml:space="preserve"> </w:t>
      </w:r>
      <w:r w:rsidR="00E721C2" w:rsidRPr="00334033">
        <w:rPr>
          <w:rFonts w:ascii="BIZ UDゴシック" w:eastAsia="BIZ UDゴシック" w:hAnsi="BIZ UDゴシック" w:hint="eastAsia"/>
          <w:b/>
          <w:bCs/>
          <w:sz w:val="72"/>
          <w:szCs w:val="72"/>
        </w:rPr>
        <w:t>書</w:t>
      </w:r>
    </w:p>
    <w:p w14:paraId="2E11DD58" w14:textId="59C0698F" w:rsidR="00E721C2" w:rsidRDefault="00E721C2">
      <w:pPr>
        <w:rPr>
          <w:rFonts w:ascii="BIZ UDゴシック" w:eastAsia="BIZ UDゴシック" w:hAnsi="BIZ UDゴシック"/>
        </w:rPr>
      </w:pPr>
    </w:p>
    <w:p w14:paraId="459E8105" w14:textId="77777777" w:rsidR="00334033" w:rsidRPr="00EA5148" w:rsidRDefault="00334033">
      <w:pPr>
        <w:rPr>
          <w:rFonts w:ascii="BIZ UDゴシック" w:eastAsia="BIZ UDゴシック" w:hAnsi="BIZ UDゴシック"/>
        </w:rPr>
      </w:pPr>
    </w:p>
    <w:p w14:paraId="0CA2E95B" w14:textId="213957B2" w:rsidR="00E721C2" w:rsidRPr="00334033" w:rsidRDefault="00E721C2" w:rsidP="00E721C2">
      <w:pPr>
        <w:jc w:val="right"/>
        <w:rPr>
          <w:rFonts w:ascii="BIZ UDゴシック" w:eastAsia="BIZ UDゴシック" w:hAnsi="BIZ UDゴシック"/>
          <w:sz w:val="22"/>
        </w:rPr>
      </w:pPr>
      <w:r w:rsidRPr="00334033">
        <w:rPr>
          <w:rFonts w:ascii="BIZ UDゴシック" w:eastAsia="BIZ UDゴシック" w:hAnsi="BIZ UDゴシック" w:hint="eastAsia"/>
          <w:sz w:val="22"/>
        </w:rPr>
        <w:t>発行日</w:t>
      </w:r>
      <w:r w:rsidR="00D153FA" w:rsidRPr="00334033">
        <w:rPr>
          <w:rFonts w:ascii="BIZ UDゴシック" w:eastAsia="BIZ UDゴシック" w:hAnsi="BIZ UDゴシック" w:hint="eastAsia"/>
          <w:sz w:val="22"/>
        </w:rPr>
        <w:t xml:space="preserve">　　</w:t>
      </w:r>
      <w:r w:rsidRPr="00334033">
        <w:rPr>
          <w:rFonts w:ascii="BIZ UDゴシック" w:eastAsia="BIZ UDゴシック" w:hAnsi="BIZ UDゴシック" w:hint="eastAsia"/>
          <w:sz w:val="22"/>
        </w:rPr>
        <w:t xml:space="preserve">　　年</w:t>
      </w:r>
      <w:r w:rsidR="00D153FA" w:rsidRPr="00334033">
        <w:rPr>
          <w:rFonts w:ascii="BIZ UDゴシック" w:eastAsia="BIZ UDゴシック" w:hAnsi="BIZ UDゴシック" w:hint="eastAsia"/>
          <w:sz w:val="22"/>
        </w:rPr>
        <w:t xml:space="preserve">　</w:t>
      </w:r>
      <w:r w:rsidRPr="00334033">
        <w:rPr>
          <w:rFonts w:ascii="BIZ UDゴシック" w:eastAsia="BIZ UDゴシック" w:hAnsi="BIZ UDゴシック" w:hint="eastAsia"/>
          <w:sz w:val="22"/>
        </w:rPr>
        <w:t xml:space="preserve">　　月</w:t>
      </w:r>
      <w:r w:rsidR="00D153FA" w:rsidRPr="00334033">
        <w:rPr>
          <w:rFonts w:ascii="BIZ UDゴシック" w:eastAsia="BIZ UDゴシック" w:hAnsi="BIZ UDゴシック" w:hint="eastAsia"/>
          <w:sz w:val="22"/>
        </w:rPr>
        <w:t xml:space="preserve">　</w:t>
      </w:r>
      <w:r w:rsidRPr="00334033">
        <w:rPr>
          <w:rFonts w:ascii="BIZ UDゴシック" w:eastAsia="BIZ UDゴシック" w:hAnsi="BIZ UDゴシック" w:hint="eastAsia"/>
          <w:sz w:val="22"/>
        </w:rPr>
        <w:t xml:space="preserve">　　日</w:t>
      </w:r>
    </w:p>
    <w:p w14:paraId="10E6073F" w14:textId="63B0C072" w:rsidR="00E721C2" w:rsidRPr="00EA5148" w:rsidRDefault="00E721C2">
      <w:pPr>
        <w:rPr>
          <w:rFonts w:ascii="BIZ UDゴシック" w:eastAsia="BIZ UDゴシック" w:hAnsi="BIZ UDゴシック"/>
        </w:rPr>
      </w:pPr>
    </w:p>
    <w:p w14:paraId="492E1729" w14:textId="07C87867" w:rsidR="00E721C2" w:rsidRDefault="00E721C2">
      <w:pPr>
        <w:rPr>
          <w:rFonts w:ascii="BIZ UDゴシック" w:eastAsia="BIZ UDゴシック" w:hAnsi="BIZ UDゴシック"/>
        </w:rPr>
      </w:pPr>
    </w:p>
    <w:p w14:paraId="30BFA9A9" w14:textId="31D2B498" w:rsidR="00334033" w:rsidRDefault="00FB0A70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（旅行者/代表者）</w:t>
      </w:r>
    </w:p>
    <w:p w14:paraId="7B66EBF4" w14:textId="77777777" w:rsidR="00FB0A70" w:rsidRPr="00EA5148" w:rsidRDefault="00FB0A70">
      <w:pPr>
        <w:rPr>
          <w:rFonts w:ascii="BIZ UDゴシック" w:eastAsia="BIZ UDゴシック" w:hAnsi="BIZ UDゴシック"/>
        </w:rPr>
      </w:pPr>
    </w:p>
    <w:p w14:paraId="741E4A3E" w14:textId="47D193FA" w:rsidR="00E721C2" w:rsidRPr="00453122" w:rsidRDefault="0001427B" w:rsidP="0092662B">
      <w:pPr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0B3591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 </w:t>
      </w:r>
      <w:r w:rsidR="00E721C2" w:rsidRPr="000B3591">
        <w:rPr>
          <w:rFonts w:ascii="BIZ UDゴシック" w:eastAsia="BIZ UDゴシック" w:hAnsi="BIZ UDゴシック" w:hint="eastAsia"/>
          <w:b/>
          <w:bCs/>
          <w:sz w:val="24"/>
          <w:szCs w:val="24"/>
        </w:rPr>
        <w:t>＿＿＿＿＿＿＿＿＿＿</w:t>
      </w:r>
      <w:r w:rsidR="00E721C2" w:rsidRPr="00453122">
        <w:rPr>
          <w:rFonts w:ascii="BIZ UDゴシック" w:eastAsia="BIZ UDゴシック" w:hAnsi="BIZ UDゴシック" w:hint="eastAsia"/>
          <w:b/>
          <w:bCs/>
          <w:sz w:val="24"/>
          <w:szCs w:val="24"/>
        </w:rPr>
        <w:t>様は下記の通り、当施設に宿泊されたことを証明致します。</w:t>
      </w:r>
    </w:p>
    <w:p w14:paraId="0C6E8420" w14:textId="4FF7429E" w:rsidR="00E721C2" w:rsidRPr="00EA5148" w:rsidRDefault="00E721C2">
      <w:pPr>
        <w:rPr>
          <w:rFonts w:ascii="BIZ UDゴシック" w:eastAsia="BIZ UDゴシック" w:hAnsi="BIZ UDゴシック"/>
        </w:rPr>
      </w:pPr>
    </w:p>
    <w:p w14:paraId="74663630" w14:textId="77777777" w:rsidR="00EA5148" w:rsidRDefault="00EA5148">
      <w:pPr>
        <w:rPr>
          <w:rFonts w:ascii="BIZ UDゴシック" w:eastAsia="BIZ UDゴシック" w:hAnsi="BIZ UDゴシック"/>
        </w:rPr>
      </w:pPr>
    </w:p>
    <w:p w14:paraId="247D5387" w14:textId="009C3D0D" w:rsidR="00EA5148" w:rsidRDefault="00EA5148" w:rsidP="00EA5148">
      <w:pPr>
        <w:jc w:val="center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記</w:t>
      </w:r>
    </w:p>
    <w:p w14:paraId="77A1ACBD" w14:textId="77777777" w:rsidR="00EA5148" w:rsidRPr="00EA5148" w:rsidRDefault="00EA5148">
      <w:pPr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663"/>
      </w:tblGrid>
      <w:tr w:rsidR="00E721C2" w:rsidRPr="00EA5148" w14:paraId="79093367" w14:textId="77777777" w:rsidTr="009C6078">
        <w:trPr>
          <w:trHeight w:val="832"/>
        </w:trPr>
        <w:tc>
          <w:tcPr>
            <w:tcW w:w="2551" w:type="dxa"/>
            <w:shd w:val="clear" w:color="auto" w:fill="E7E6E6" w:themeFill="background2"/>
            <w:vAlign w:val="center"/>
          </w:tcPr>
          <w:p w14:paraId="068D3DFF" w14:textId="13E8A213" w:rsidR="00E721C2" w:rsidRPr="00EA5148" w:rsidRDefault="00E721C2" w:rsidP="00334033">
            <w:pPr>
              <w:jc w:val="center"/>
              <w:rPr>
                <w:rFonts w:ascii="BIZ UDゴシック" w:eastAsia="BIZ UDゴシック" w:hAnsi="BIZ UDゴシック"/>
                <w:b/>
                <w:bCs/>
                <w:sz w:val="28"/>
                <w:szCs w:val="32"/>
              </w:rPr>
            </w:pPr>
            <w:r w:rsidRPr="00EA5148">
              <w:rPr>
                <w:rFonts w:ascii="BIZ UDゴシック" w:eastAsia="BIZ UDゴシック" w:hAnsi="BIZ UDゴシック" w:hint="eastAsia"/>
                <w:b/>
                <w:bCs/>
                <w:sz w:val="28"/>
                <w:szCs w:val="32"/>
              </w:rPr>
              <w:t>御宿泊日</w:t>
            </w:r>
          </w:p>
        </w:tc>
        <w:tc>
          <w:tcPr>
            <w:tcW w:w="6663" w:type="dxa"/>
            <w:vAlign w:val="center"/>
          </w:tcPr>
          <w:p w14:paraId="739011D6" w14:textId="52DCDE9B" w:rsidR="00E721C2" w:rsidRPr="006F21B7" w:rsidRDefault="00334033" w:rsidP="00D153FA">
            <w:pPr>
              <w:jc w:val="center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　</w:t>
            </w:r>
            <w:r w:rsid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</w:t>
            </w:r>
            <w:r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</w:t>
            </w:r>
            <w:r w:rsidR="002F28C3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　</w:t>
            </w:r>
            <w:r w:rsidR="00E721C2"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年　　　</w:t>
            </w:r>
            <w:r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</w:t>
            </w:r>
            <w:r w:rsidR="00E721C2"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月　　　　</w:t>
            </w:r>
            <w:r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</w:t>
            </w:r>
            <w:r w:rsidR="00E721C2"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日</w:t>
            </w:r>
            <w:r w:rsidR="00D153FA"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より　　　　泊</w:t>
            </w:r>
          </w:p>
        </w:tc>
      </w:tr>
      <w:tr w:rsidR="00D153FA" w:rsidRPr="00453122" w14:paraId="185F90F1" w14:textId="77777777" w:rsidTr="009C6078">
        <w:trPr>
          <w:trHeight w:val="1269"/>
        </w:trPr>
        <w:tc>
          <w:tcPr>
            <w:tcW w:w="2551" w:type="dxa"/>
            <w:shd w:val="clear" w:color="auto" w:fill="E7E6E6" w:themeFill="background2"/>
            <w:vAlign w:val="center"/>
          </w:tcPr>
          <w:p w14:paraId="7105EF93" w14:textId="5E9E773C" w:rsidR="00D153FA" w:rsidRPr="00EA5148" w:rsidRDefault="00D153FA" w:rsidP="00334033">
            <w:pPr>
              <w:jc w:val="center"/>
              <w:rPr>
                <w:rFonts w:ascii="BIZ UDゴシック" w:eastAsia="BIZ UDゴシック" w:hAnsi="BIZ UDゴシック"/>
                <w:b/>
                <w:bCs/>
                <w:sz w:val="28"/>
                <w:szCs w:val="32"/>
              </w:rPr>
            </w:pPr>
            <w:r w:rsidRPr="00EA5148">
              <w:rPr>
                <w:rFonts w:ascii="BIZ UDゴシック" w:eastAsia="BIZ UDゴシック" w:hAnsi="BIZ UDゴシック" w:hint="eastAsia"/>
                <w:b/>
                <w:bCs/>
                <w:sz w:val="28"/>
                <w:szCs w:val="32"/>
              </w:rPr>
              <w:t>御宿泊人数</w:t>
            </w:r>
          </w:p>
        </w:tc>
        <w:tc>
          <w:tcPr>
            <w:tcW w:w="6663" w:type="dxa"/>
            <w:vAlign w:val="center"/>
          </w:tcPr>
          <w:p w14:paraId="28E7416A" w14:textId="77777777" w:rsidR="00334033" w:rsidRPr="006F21B7" w:rsidRDefault="00D153FA" w:rsidP="00D153FA">
            <w:pPr>
              <w:jc w:val="center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　</w:t>
            </w:r>
          </w:p>
          <w:p w14:paraId="3E9DD69B" w14:textId="34673023" w:rsidR="00D153FA" w:rsidRPr="006F21B7" w:rsidRDefault="00D153FA" w:rsidP="00D153FA">
            <w:pPr>
              <w:jc w:val="center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　</w:t>
            </w:r>
            <w:r w:rsidR="00EA5148"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　</w:t>
            </w:r>
            <w:r w:rsidR="00334033"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　　　　　　　　　</w:t>
            </w:r>
            <w:r w:rsidR="00C86EA8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</w:t>
            </w:r>
            <w:r w:rsidR="00334033"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</w:t>
            </w:r>
            <w:r w:rsidR="00FB0A70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</w:t>
            </w:r>
            <w:r w:rsidR="00334033"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</w:t>
            </w:r>
            <w:r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名様</w:t>
            </w:r>
          </w:p>
          <w:p w14:paraId="79CBC6B2" w14:textId="77777777" w:rsidR="00334033" w:rsidRPr="006F21B7" w:rsidRDefault="00334033" w:rsidP="00334033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</w:p>
          <w:p w14:paraId="0BC4CFAB" w14:textId="2286D0FF" w:rsidR="00334033" w:rsidRPr="006F21B7" w:rsidRDefault="003F5816" w:rsidP="00C86EA8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【</w:t>
            </w:r>
            <w:r w:rsidR="00334033"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内訳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】</w:t>
            </w:r>
            <w:r w:rsidR="00334033"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大人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：</w:t>
            </w:r>
            <w:r w:rsidR="00334033"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　</w:t>
            </w:r>
            <w:r w:rsidR="00C86EA8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</w:t>
            </w:r>
            <w:r w:rsidR="00334033"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名、子供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：</w:t>
            </w:r>
            <w:r w:rsidR="00334033"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　　名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、幼児：　　名</w:t>
            </w:r>
          </w:p>
        </w:tc>
      </w:tr>
      <w:tr w:rsidR="00FB0A70" w:rsidRPr="00453122" w14:paraId="7CD414CF" w14:textId="77777777" w:rsidTr="009C6078">
        <w:trPr>
          <w:trHeight w:val="820"/>
        </w:trPr>
        <w:tc>
          <w:tcPr>
            <w:tcW w:w="2551" w:type="dxa"/>
            <w:shd w:val="clear" w:color="auto" w:fill="E7E6E6" w:themeFill="background2"/>
            <w:vAlign w:val="center"/>
          </w:tcPr>
          <w:p w14:paraId="65EC8EB2" w14:textId="77777777" w:rsidR="009C6078" w:rsidRPr="009C6078" w:rsidRDefault="009C6078" w:rsidP="009C6078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 w:rsidRPr="009C6078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第３者機関からの</w:t>
            </w:r>
          </w:p>
          <w:p w14:paraId="75240804" w14:textId="07BC9C52" w:rsidR="00FB0A70" w:rsidRPr="009C6078" w:rsidRDefault="00FB0A70" w:rsidP="009C6078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C6078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予約を特定する番号</w:t>
            </w:r>
            <w:r w:rsidR="009C6078" w:rsidRPr="009C6078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など</w:t>
            </w:r>
          </w:p>
        </w:tc>
        <w:tc>
          <w:tcPr>
            <w:tcW w:w="6663" w:type="dxa"/>
            <w:vAlign w:val="center"/>
          </w:tcPr>
          <w:p w14:paraId="02547333" w14:textId="77777777" w:rsidR="00FB0A70" w:rsidRPr="006F21B7" w:rsidRDefault="00FB0A70" w:rsidP="00D153FA">
            <w:pPr>
              <w:jc w:val="center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</w:p>
        </w:tc>
      </w:tr>
      <w:tr w:rsidR="009C6078" w:rsidRPr="00453122" w14:paraId="053D7E30" w14:textId="77777777" w:rsidTr="009C6078">
        <w:trPr>
          <w:trHeight w:val="820"/>
        </w:trPr>
        <w:tc>
          <w:tcPr>
            <w:tcW w:w="2551" w:type="dxa"/>
            <w:shd w:val="clear" w:color="auto" w:fill="E7E6E6" w:themeFill="background2"/>
            <w:vAlign w:val="center"/>
          </w:tcPr>
          <w:p w14:paraId="681CF871" w14:textId="77777777" w:rsidR="009C6078" w:rsidRDefault="009C6078" w:rsidP="009C6078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宿泊代金</w:t>
            </w:r>
          </w:p>
          <w:p w14:paraId="1513C2ED" w14:textId="6723EBE1" w:rsidR="009C6078" w:rsidRPr="009C6078" w:rsidRDefault="009C6078" w:rsidP="009C6078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（宿泊者支払額）</w:t>
            </w:r>
          </w:p>
        </w:tc>
        <w:tc>
          <w:tcPr>
            <w:tcW w:w="6663" w:type="dxa"/>
            <w:vAlign w:val="center"/>
          </w:tcPr>
          <w:p w14:paraId="3229B625" w14:textId="7BC65032" w:rsidR="009C6078" w:rsidRPr="009C6078" w:rsidRDefault="009C6078" w:rsidP="00D153FA">
            <w:pPr>
              <w:jc w:val="center"/>
              <w:rPr>
                <w:rFonts w:ascii="BIZ UDゴシック" w:eastAsia="BIZ UDゴシック" w:hAnsi="BIZ UDゴシック"/>
                <w:b/>
                <w:bCs/>
                <w:sz w:val="28"/>
                <w:szCs w:val="28"/>
              </w:rPr>
            </w:pPr>
            <w:r w:rsidRPr="009C6078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 xml:space="preserve">　　　　　　　　　　　　　　　　　　　円</w:t>
            </w:r>
          </w:p>
        </w:tc>
      </w:tr>
    </w:tbl>
    <w:p w14:paraId="1A90A695" w14:textId="04F0C7CA" w:rsidR="00E721C2" w:rsidRPr="00EA5148" w:rsidRDefault="00E721C2">
      <w:pPr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D153FA" w:rsidRPr="00EA5148" w14:paraId="075D2380" w14:textId="77777777" w:rsidTr="009C6078">
        <w:tc>
          <w:tcPr>
            <w:tcW w:w="8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724D783" w14:textId="024335A3" w:rsidR="00D153FA" w:rsidRPr="009C6078" w:rsidRDefault="00EA5148" w:rsidP="00D153FA">
            <w:pPr>
              <w:jc w:val="left"/>
              <w:rPr>
                <w:rFonts w:ascii="BIZ UDゴシック" w:eastAsia="BIZ UDゴシック" w:hAnsi="BIZ UDゴシック"/>
                <w:b/>
                <w:bCs/>
              </w:rPr>
            </w:pPr>
            <w:r w:rsidRPr="009C6078">
              <w:rPr>
                <w:rFonts w:ascii="BIZ UDゴシック" w:eastAsia="BIZ UDゴシック" w:hAnsi="BIZ UDゴシック" w:hint="eastAsia"/>
                <w:b/>
                <w:bCs/>
              </w:rPr>
              <w:t>【</w:t>
            </w:r>
            <w:r w:rsidR="00C23DDE" w:rsidRPr="009C6078">
              <w:rPr>
                <w:rFonts w:ascii="BIZ UDゴシック" w:eastAsia="BIZ UDゴシック" w:hAnsi="BIZ UDゴシック" w:hint="eastAsia"/>
                <w:b/>
                <w:bCs/>
              </w:rPr>
              <w:t>宿泊代表者様のサイン記入欄</w:t>
            </w:r>
            <w:r w:rsidRPr="009C6078">
              <w:rPr>
                <w:rFonts w:ascii="BIZ UDゴシック" w:eastAsia="BIZ UDゴシック" w:hAnsi="BIZ UDゴシック" w:hint="eastAsia"/>
                <w:b/>
                <w:bCs/>
              </w:rPr>
              <w:t>】</w:t>
            </w:r>
          </w:p>
          <w:p w14:paraId="5074C464" w14:textId="77777777" w:rsidR="00D153FA" w:rsidRPr="00EA5148" w:rsidRDefault="00D153FA">
            <w:pPr>
              <w:rPr>
                <w:rFonts w:ascii="BIZ UDゴシック" w:eastAsia="BIZ UDゴシック" w:hAnsi="BIZ UDゴシック"/>
              </w:rPr>
            </w:pPr>
          </w:p>
          <w:p w14:paraId="32C6955F" w14:textId="6F5721A3" w:rsidR="00D153FA" w:rsidRPr="00C23DDE" w:rsidRDefault="00D153FA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54AC6F77" w14:textId="763D0CC8" w:rsidR="00D153FA" w:rsidRPr="00EA5148" w:rsidRDefault="00D153FA" w:rsidP="00D153FA">
      <w:pPr>
        <w:ind w:right="840"/>
        <w:rPr>
          <w:rFonts w:ascii="BIZ UDゴシック" w:eastAsia="BIZ UDゴシック" w:hAnsi="BIZ UDゴシック"/>
        </w:rPr>
      </w:pPr>
    </w:p>
    <w:p w14:paraId="44BACBAC" w14:textId="77777777" w:rsidR="00600656" w:rsidRDefault="00600656" w:rsidP="006F21B7">
      <w:pPr>
        <w:ind w:right="840" w:firstLineChars="400" w:firstLine="960"/>
        <w:rPr>
          <w:rFonts w:ascii="BIZ UDゴシック" w:eastAsia="BIZ UDゴシック" w:hAnsi="BIZ UDゴシック"/>
          <w:sz w:val="24"/>
          <w:szCs w:val="24"/>
        </w:rPr>
      </w:pPr>
    </w:p>
    <w:p w14:paraId="6C850582" w14:textId="64458F98" w:rsidR="005C7978" w:rsidRPr="006F21B7" w:rsidRDefault="006F21B7" w:rsidP="006F21B7">
      <w:pPr>
        <w:ind w:right="840" w:firstLineChars="400" w:firstLine="960"/>
        <w:rPr>
          <w:rFonts w:ascii="BIZ UDゴシック" w:eastAsia="BIZ UDゴシック" w:hAnsi="BIZ UDゴシック"/>
          <w:sz w:val="24"/>
          <w:szCs w:val="24"/>
        </w:rPr>
      </w:pPr>
      <w:r w:rsidRPr="006F21B7">
        <w:rPr>
          <w:rFonts w:ascii="BIZ UDゴシック" w:eastAsia="BIZ UDゴシック" w:hAnsi="BIZ UDゴシック" w:hint="eastAsia"/>
          <w:sz w:val="24"/>
          <w:szCs w:val="24"/>
        </w:rPr>
        <w:t>【宿泊施設名</w:t>
      </w:r>
      <w:r w:rsidR="00600656">
        <w:rPr>
          <w:rFonts w:ascii="BIZ UDゴシック" w:eastAsia="BIZ UDゴシック" w:hAnsi="BIZ UDゴシック" w:hint="eastAsia"/>
          <w:sz w:val="24"/>
          <w:szCs w:val="24"/>
        </w:rPr>
        <w:t>/押印欄</w:t>
      </w:r>
      <w:r w:rsidRPr="006F21B7">
        <w:rPr>
          <w:rFonts w:ascii="BIZ UDゴシック" w:eastAsia="BIZ UDゴシック" w:hAnsi="BIZ UDゴシック" w:hint="eastAsia"/>
          <w:sz w:val="24"/>
          <w:szCs w:val="24"/>
        </w:rPr>
        <w:t>】</w:t>
      </w:r>
    </w:p>
    <w:p w14:paraId="3BE4D150" w14:textId="4210B72D" w:rsidR="00E40CD9" w:rsidRPr="00EA5148" w:rsidRDefault="00E40CD9" w:rsidP="00E40CD9">
      <w:pPr>
        <w:rPr>
          <w:rFonts w:ascii="BIZ UDゴシック" w:eastAsia="BIZ UDゴシック" w:hAnsi="BIZ UDゴシック"/>
        </w:rPr>
      </w:pPr>
    </w:p>
    <w:p w14:paraId="7A0AF20A" w14:textId="5CE06B2E" w:rsidR="0001427B" w:rsidRPr="00EA5148" w:rsidRDefault="00600656" w:rsidP="00E40CD9">
      <w:pPr>
        <w:rPr>
          <w:rFonts w:ascii="BIZ UDゴシック" w:eastAsia="BIZ UDゴシック" w:hAnsi="BIZ UDゴシック"/>
        </w:rPr>
      </w:pPr>
      <w:r w:rsidRPr="00EA5148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B9E17" wp14:editId="6EFA83A8">
                <wp:simplePos x="0" y="0"/>
                <wp:positionH relativeFrom="margin">
                  <wp:posOffset>4461510</wp:posOffset>
                </wp:positionH>
                <wp:positionV relativeFrom="paragraph">
                  <wp:posOffset>13970</wp:posOffset>
                </wp:positionV>
                <wp:extent cx="609600" cy="584200"/>
                <wp:effectExtent l="0" t="0" r="1905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378F373" w14:textId="5105DB4E" w:rsidR="002A54AC" w:rsidRPr="00EA5148" w:rsidRDefault="002A54AC" w:rsidP="002A54A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2"/>
                              </w:rPr>
                            </w:pPr>
                            <w:r w:rsidRPr="00EA514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B9E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51.3pt;margin-top:1.1pt;width:48pt;height:4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" fillcolor="white [3201]" strokecolor="black [3213]" strokeweight=".5pt">
                <v:stroke dashstyle="dash"/>
                <v:textbox>
                  <w:txbxContent>
                    <w:p w14:paraId="5378F373" w14:textId="5105DB4E" w:rsidR="002A54AC" w:rsidRPr="00EA5148" w:rsidRDefault="002A54AC" w:rsidP="002A54AC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2"/>
                        </w:rPr>
                      </w:pPr>
                      <w:r w:rsidRPr="00EA514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1427B" w:rsidRPr="00EA5148" w:rsidSect="000142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1701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A7788" w14:textId="77777777" w:rsidR="009473AA" w:rsidRDefault="009473AA" w:rsidP="00D153FA">
      <w:r>
        <w:separator/>
      </w:r>
    </w:p>
  </w:endnote>
  <w:endnote w:type="continuationSeparator" w:id="0">
    <w:p w14:paraId="465CD5D8" w14:textId="77777777" w:rsidR="009473AA" w:rsidRDefault="009473AA" w:rsidP="00D1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D5673" w14:textId="77777777" w:rsidR="00E40CD9" w:rsidRDefault="00E40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83C50" w14:textId="77777777" w:rsidR="00E40CD9" w:rsidRDefault="00E40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86AD0" w14:textId="77777777" w:rsidR="00E40CD9" w:rsidRDefault="00E40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53D46" w14:textId="77777777" w:rsidR="009473AA" w:rsidRDefault="009473AA" w:rsidP="00D153FA">
      <w:r>
        <w:separator/>
      </w:r>
    </w:p>
  </w:footnote>
  <w:footnote w:type="continuationSeparator" w:id="0">
    <w:p w14:paraId="03EDC5B6" w14:textId="77777777" w:rsidR="009473AA" w:rsidRDefault="009473AA" w:rsidP="00D15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88B34" w14:textId="3A911817" w:rsidR="00AA37E3" w:rsidRDefault="00AA37E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50F50" w14:textId="6B55F1D6" w:rsidR="00AA37E3" w:rsidRDefault="00AA37E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48D39" w14:textId="1B44D44C" w:rsidR="00AA37E3" w:rsidRDefault="00AA37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C2"/>
    <w:rsid w:val="0001427B"/>
    <w:rsid w:val="000B3591"/>
    <w:rsid w:val="002A54AC"/>
    <w:rsid w:val="002F28C3"/>
    <w:rsid w:val="00334033"/>
    <w:rsid w:val="0037208E"/>
    <w:rsid w:val="003F5816"/>
    <w:rsid w:val="00453122"/>
    <w:rsid w:val="005C7978"/>
    <w:rsid w:val="00600656"/>
    <w:rsid w:val="006F21B7"/>
    <w:rsid w:val="007C4C60"/>
    <w:rsid w:val="0092662B"/>
    <w:rsid w:val="009473AA"/>
    <w:rsid w:val="00952121"/>
    <w:rsid w:val="009C6078"/>
    <w:rsid w:val="009F6A98"/>
    <w:rsid w:val="00A54FA8"/>
    <w:rsid w:val="00AA37E3"/>
    <w:rsid w:val="00B1365B"/>
    <w:rsid w:val="00C23DDE"/>
    <w:rsid w:val="00C86EA8"/>
    <w:rsid w:val="00D153FA"/>
    <w:rsid w:val="00D46314"/>
    <w:rsid w:val="00E150AD"/>
    <w:rsid w:val="00E40CD9"/>
    <w:rsid w:val="00E721C2"/>
    <w:rsid w:val="00EA5148"/>
    <w:rsid w:val="00FB0A70"/>
    <w:rsid w:val="00FE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FBF257"/>
  <w15:chartTrackingRefBased/>
  <w15:docId w15:val="{427AD915-AEE5-48FE-9E4D-8AD7722B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53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53FA"/>
  </w:style>
  <w:style w:type="paragraph" w:styleId="a6">
    <w:name w:val="footer"/>
    <w:basedOn w:val="a"/>
    <w:link w:val="a7"/>
    <w:uiPriority w:val="99"/>
    <w:unhideWhenUsed/>
    <w:rsid w:val="00D153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5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25AE4-DFD3-4BAF-9495-6E423624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</dc:creator>
  <cp:keywords/>
  <dc:description/>
  <cp:lastModifiedBy>松岡 孝治</cp:lastModifiedBy>
  <cp:revision>5</cp:revision>
  <cp:lastPrinted>2020-07-17T12:32:00Z</cp:lastPrinted>
  <dcterms:created xsi:type="dcterms:W3CDTF">2020-11-03T06:17:00Z</dcterms:created>
  <dcterms:modified xsi:type="dcterms:W3CDTF">2020-11-04T23:21:00Z</dcterms:modified>
</cp:coreProperties>
</file>